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160AE" w14:textId="77777777" w:rsidR="002B6C36" w:rsidRDefault="002B6C36" w:rsidP="00BD34C2">
      <w:pPr>
        <w:ind w:left="7080"/>
      </w:pPr>
    </w:p>
    <w:tbl>
      <w:tblPr>
        <w:tblW w:w="0" w:type="auto"/>
        <w:jc w:val="center"/>
        <w:tblLook w:val="01E0" w:firstRow="1" w:lastRow="1" w:firstColumn="1" w:lastColumn="1" w:noHBand="0" w:noVBand="0"/>
      </w:tblPr>
      <w:tblGrid>
        <w:gridCol w:w="9072"/>
      </w:tblGrid>
      <w:tr w:rsidR="002B6C36" w:rsidRPr="000B4FBB" w14:paraId="2BDE2379" w14:textId="77777777" w:rsidTr="009C2607">
        <w:trPr>
          <w:jc w:val="center"/>
        </w:trPr>
        <w:tc>
          <w:tcPr>
            <w:tcW w:w="9072" w:type="dxa"/>
            <w:vAlign w:val="center"/>
          </w:tcPr>
          <w:p w14:paraId="1736C988" w14:textId="77777777" w:rsidR="002B6C36" w:rsidRPr="00000CAA" w:rsidRDefault="002B6C3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2B6C36" w:rsidRPr="000B4FBB" w14:paraId="492A66F8" w14:textId="77777777" w:rsidTr="009C2607">
        <w:trPr>
          <w:trHeight w:val="1382"/>
          <w:jc w:val="center"/>
        </w:trPr>
        <w:tc>
          <w:tcPr>
            <w:tcW w:w="9072" w:type="dxa"/>
          </w:tcPr>
          <w:p w14:paraId="0403B439" w14:textId="77777777" w:rsidR="002B6C36" w:rsidRPr="00307F46" w:rsidRDefault="002B6C3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D25AB54" w14:textId="77777777" w:rsidR="002B6C36" w:rsidRPr="00307F46" w:rsidRDefault="002B6C3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2B6C36" w:rsidRPr="000B4FBB" w14:paraId="21F80968" w14:textId="77777777" w:rsidTr="009C2607">
        <w:trPr>
          <w:jc w:val="center"/>
        </w:trPr>
        <w:tc>
          <w:tcPr>
            <w:tcW w:w="9072" w:type="dxa"/>
          </w:tcPr>
          <w:p w14:paraId="7ABD0D6F" w14:textId="77777777" w:rsidR="002B6C36" w:rsidRPr="00307F46" w:rsidRDefault="002B6C36" w:rsidP="0081427E">
            <w:pPr>
              <w:pStyle w:val="SSellerPurchaser"/>
              <w:widowControl w:val="0"/>
              <w:spacing w:after="240" w:line="240" w:lineRule="auto"/>
              <w:rPr>
                <w:rFonts w:ascii="Calibri" w:hAnsi="Calibri" w:cs="Calibri"/>
                <w:bCs/>
                <w:color w:val="000000"/>
                <w:szCs w:val="20"/>
                <w:lang w:val="cs-CZ"/>
              </w:rPr>
            </w:pPr>
          </w:p>
          <w:p w14:paraId="41B95741" w14:textId="77777777" w:rsidR="002B6C36" w:rsidRPr="00307F46" w:rsidRDefault="002B6C36" w:rsidP="0081427E">
            <w:pPr>
              <w:pStyle w:val="SSellerPurchaser"/>
              <w:widowControl w:val="0"/>
              <w:spacing w:after="240" w:line="240" w:lineRule="auto"/>
              <w:rPr>
                <w:rFonts w:ascii="Calibri" w:hAnsi="Calibri" w:cs="Calibri"/>
                <w:bCs/>
                <w:color w:val="000000"/>
                <w:szCs w:val="20"/>
                <w:lang w:val="cs-CZ"/>
              </w:rPr>
            </w:pPr>
          </w:p>
          <w:p w14:paraId="7E55433C" w14:textId="77777777" w:rsidR="002B6C36" w:rsidRDefault="002B6C3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růmyslová škola chemická Brno, Vranovská, příspěvková organizace</w:t>
            </w:r>
          </w:p>
          <w:p w14:paraId="280140D8" w14:textId="77777777" w:rsidR="002B6C36" w:rsidRDefault="002B6C3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ranovská 1364/65, 614 00 Brno</w:t>
            </w:r>
          </w:p>
          <w:p w14:paraId="5321759C" w14:textId="77777777" w:rsidR="002B6C36" w:rsidRPr="00557202" w:rsidRDefault="002B6C36" w:rsidP="00557202">
            <w:pPr>
              <w:jc w:val="center"/>
              <w:rPr>
                <w:rFonts w:asciiTheme="minorHAnsi" w:hAnsiTheme="minorHAnsi"/>
                <w:b/>
                <w:sz w:val="22"/>
                <w:szCs w:val="22"/>
              </w:rPr>
            </w:pPr>
          </w:p>
          <w:p w14:paraId="45A9C507" w14:textId="77777777" w:rsidR="002B6C36" w:rsidRDefault="002B6C3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7264</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CF871D7" w14:textId="77777777" w:rsidR="002B6C36" w:rsidRPr="00BA5194" w:rsidRDefault="002B6C36" w:rsidP="00BA5194">
            <w:pPr>
              <w:jc w:val="center"/>
              <w:rPr>
                <w:rFonts w:ascii="Calibri" w:hAnsi="Calibri" w:cs="Calibri"/>
                <w:b/>
                <w:sz w:val="22"/>
                <w:szCs w:val="22"/>
              </w:rPr>
            </w:pPr>
          </w:p>
          <w:p w14:paraId="023405D9" w14:textId="77777777" w:rsidR="002B6C36" w:rsidRPr="00307F46" w:rsidRDefault="002B6C3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3</w:t>
            </w:r>
          </w:p>
          <w:p w14:paraId="20D106EA" w14:textId="77777777" w:rsidR="002B6C36" w:rsidRPr="00307F46" w:rsidRDefault="002B6C3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A69EB">
              <w:rPr>
                <w:rFonts w:ascii="Calibri" w:hAnsi="Calibri" w:cs="Calibri"/>
                <w:bCs/>
                <w:noProof/>
                <w:color w:val="000000"/>
                <w:sz w:val="22"/>
                <w:szCs w:val="22"/>
                <w:highlight w:val="black"/>
              </w:rPr>
              <w:t>Ing. Vilémem Koutníkem, CSc., ředitelem</w:t>
            </w:r>
          </w:p>
          <w:p w14:paraId="0E02F184" w14:textId="77777777" w:rsidR="002B6C36" w:rsidRPr="00307F46" w:rsidRDefault="002B6C3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2B6C36" w:rsidRPr="000B4FBB" w14:paraId="1222624D" w14:textId="77777777" w:rsidTr="009C2607">
        <w:trPr>
          <w:trHeight w:val="1312"/>
          <w:jc w:val="center"/>
        </w:trPr>
        <w:tc>
          <w:tcPr>
            <w:tcW w:w="9072" w:type="dxa"/>
          </w:tcPr>
          <w:p w14:paraId="438D93F4" w14:textId="77777777" w:rsidR="002B6C36" w:rsidRPr="00307F46" w:rsidRDefault="002B6C36" w:rsidP="0081427E">
            <w:pPr>
              <w:pStyle w:val="Sseller"/>
              <w:widowControl w:val="0"/>
              <w:spacing w:after="240" w:line="240" w:lineRule="auto"/>
              <w:rPr>
                <w:rFonts w:ascii="Calibri" w:hAnsi="Calibri" w:cs="Calibri"/>
                <w:szCs w:val="20"/>
                <w:lang w:val="cs-CZ"/>
              </w:rPr>
            </w:pPr>
          </w:p>
          <w:p w14:paraId="2971C1D2" w14:textId="77777777" w:rsidR="002B6C36" w:rsidRPr="00307F46" w:rsidRDefault="002B6C3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C256863" w14:textId="77777777" w:rsidR="002B6C36" w:rsidRPr="00307F46" w:rsidRDefault="002B6C36" w:rsidP="0081427E">
            <w:pPr>
              <w:pStyle w:val="Sseller"/>
              <w:widowControl w:val="0"/>
              <w:spacing w:after="240" w:line="240" w:lineRule="auto"/>
              <w:rPr>
                <w:rFonts w:ascii="Calibri" w:hAnsi="Calibri" w:cs="Calibri"/>
                <w:szCs w:val="20"/>
                <w:lang w:val="cs-CZ"/>
              </w:rPr>
            </w:pPr>
          </w:p>
        </w:tc>
      </w:tr>
      <w:tr w:rsidR="002B6C36" w:rsidRPr="000B4FBB" w14:paraId="33464D01" w14:textId="77777777" w:rsidTr="009C2607">
        <w:trPr>
          <w:jc w:val="center"/>
        </w:trPr>
        <w:tc>
          <w:tcPr>
            <w:tcW w:w="9072" w:type="dxa"/>
          </w:tcPr>
          <w:p w14:paraId="4C21F0A0" w14:textId="77777777" w:rsidR="002B6C36" w:rsidRPr="00307F46" w:rsidRDefault="002B6C3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D18FCFF" w14:textId="77777777" w:rsidR="002B6C36" w:rsidRDefault="002B6C3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2AE986E" w14:textId="77777777" w:rsidR="002B6C36" w:rsidRPr="00307F46" w:rsidRDefault="002B6C3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F1A8CFB" w14:textId="77777777" w:rsidR="002B6C36" w:rsidRPr="00307F46" w:rsidRDefault="002B6C3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89F2492" w14:textId="77777777" w:rsidR="002B6C36" w:rsidRPr="00307F46" w:rsidRDefault="002B6C3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C4AAF08" w14:textId="77777777" w:rsidR="002B6C36" w:rsidRPr="00307F46" w:rsidRDefault="002B6C3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A69EB">
              <w:rPr>
                <w:rFonts w:ascii="Calibri" w:hAnsi="Calibri" w:cs="Calibri"/>
                <w:bCs/>
                <w:color w:val="000000"/>
                <w:sz w:val="22"/>
                <w:szCs w:val="22"/>
                <w:highlight w:val="black"/>
                <w:lang w:val="cs-CZ"/>
              </w:rPr>
              <w:t>Mgr. Libuší Podolovou, jednatelkou</w:t>
            </w:r>
          </w:p>
          <w:p w14:paraId="3829B660" w14:textId="77777777" w:rsidR="002B6C36" w:rsidRPr="00307F46" w:rsidRDefault="002B6C3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2B6C36" w:rsidRPr="000B4FBB" w14:paraId="68AA0AA6" w14:textId="77777777" w:rsidTr="009C2607">
        <w:trPr>
          <w:trHeight w:val="1133"/>
          <w:jc w:val="center"/>
        </w:trPr>
        <w:tc>
          <w:tcPr>
            <w:tcW w:w="9072" w:type="dxa"/>
          </w:tcPr>
          <w:p w14:paraId="2B04E7D2" w14:textId="77777777" w:rsidR="002B6C36" w:rsidRPr="00307F46" w:rsidRDefault="002B6C36" w:rsidP="0081427E">
            <w:pPr>
              <w:pStyle w:val="Sbyandbetween"/>
              <w:widowControl w:val="0"/>
              <w:spacing w:before="0" w:after="240" w:line="240" w:lineRule="auto"/>
              <w:rPr>
                <w:rFonts w:ascii="Calibri" w:hAnsi="Calibri" w:cs="Calibri"/>
                <w:sz w:val="20"/>
                <w:szCs w:val="20"/>
                <w:lang w:val="cs-CZ"/>
              </w:rPr>
            </w:pPr>
          </w:p>
          <w:p w14:paraId="763E2F90" w14:textId="77777777" w:rsidR="002B6C36" w:rsidRPr="00307F46" w:rsidRDefault="002B6C3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AB3A411" w14:textId="77777777" w:rsidR="002B6C36" w:rsidRPr="00307F46" w:rsidRDefault="002B6C36" w:rsidP="0081427E">
            <w:pPr>
              <w:pStyle w:val="Sbyandbetween"/>
              <w:widowControl w:val="0"/>
              <w:spacing w:before="0" w:after="240" w:line="240" w:lineRule="auto"/>
              <w:rPr>
                <w:rFonts w:ascii="Calibri" w:hAnsi="Calibri" w:cs="Calibri"/>
                <w:sz w:val="20"/>
                <w:szCs w:val="20"/>
                <w:lang w:val="cs-CZ"/>
              </w:rPr>
            </w:pPr>
          </w:p>
        </w:tc>
      </w:tr>
    </w:tbl>
    <w:p w14:paraId="5E67606A" w14:textId="77777777" w:rsidR="002B6C36" w:rsidRPr="00663073" w:rsidRDefault="002B6C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EEAA1BE" w14:textId="77777777" w:rsidR="002B6C36" w:rsidRPr="00663073"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A4BCAB1" w14:textId="77777777" w:rsidR="002B6C36" w:rsidRPr="00862240"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8ABCBE1"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1B95FF0" w14:textId="77777777" w:rsidR="002B6C36" w:rsidRPr="00EC7EDD" w:rsidRDefault="002B6C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FA254ED"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1A0E0AA"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3D7A80F"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3571A2B" w14:textId="77777777" w:rsidR="002B6C36" w:rsidRPr="00BD402B"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F93D1D7" w14:textId="77777777" w:rsidR="002B6C36" w:rsidRPr="00EC7EDD" w:rsidRDefault="002B6C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4E60671" w14:textId="77777777" w:rsidR="002B6C36" w:rsidRPr="00EC7EDD" w:rsidRDefault="002B6C3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791CEBA" w14:textId="77777777" w:rsidR="002B6C36" w:rsidRPr="00EC7EDD" w:rsidRDefault="002B6C3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FB49FD2" w14:textId="77777777" w:rsidR="002B6C36" w:rsidRPr="00EC7EDD" w:rsidRDefault="002B6C3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F64047F" w14:textId="77777777" w:rsidR="002B6C36" w:rsidRPr="00EC7EDD" w:rsidRDefault="002B6C3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B0D415E" w14:textId="77777777" w:rsidR="002B6C36" w:rsidRPr="00EC7EDD" w:rsidRDefault="002B6C3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691AD0F" w14:textId="77777777" w:rsidR="002B6C36" w:rsidRPr="00EC7EDD" w:rsidRDefault="002B6C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DA8E03B" w14:textId="77777777" w:rsidR="002B6C36" w:rsidRPr="00EC7EDD" w:rsidRDefault="002B6C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2AF11BA" w14:textId="77777777" w:rsidR="002B6C36" w:rsidRPr="00EC7EDD" w:rsidRDefault="002B6C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147BB53" w14:textId="77777777" w:rsidR="002B6C36" w:rsidRPr="00EC7EDD" w:rsidRDefault="002B6C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7EA462E" w14:textId="77777777" w:rsidR="002B6C36" w:rsidRPr="00EC7EDD" w:rsidRDefault="002B6C3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1932330" w14:textId="77777777" w:rsidR="002B6C36" w:rsidRDefault="002B6C3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4B99F0F" w14:textId="77777777" w:rsidR="002B6C36" w:rsidRPr="000F3926" w:rsidRDefault="002B6C3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017EC3F" w14:textId="77777777" w:rsidR="002B6C36" w:rsidRDefault="002B6C36" w:rsidP="002E1666">
      <w:pPr>
        <w:pStyle w:val="Stext2"/>
        <w:spacing w:before="0" w:after="240" w:line="240" w:lineRule="auto"/>
        <w:rPr>
          <w:rFonts w:ascii="Calibri" w:hAnsi="Calibri" w:cs="Calibri"/>
          <w:sz w:val="22"/>
          <w:szCs w:val="22"/>
          <w:lang w:val="cs-CZ" w:eastAsia="en-US"/>
        </w:rPr>
      </w:pPr>
    </w:p>
    <w:p w14:paraId="60CF1902" w14:textId="77777777" w:rsidR="002B6C36" w:rsidRDefault="002B6C36" w:rsidP="008E4DB1">
      <w:pPr>
        <w:pStyle w:val="Stext2"/>
        <w:spacing w:before="0" w:after="240" w:line="240" w:lineRule="auto"/>
        <w:ind w:left="0"/>
        <w:rPr>
          <w:rFonts w:ascii="Calibri" w:hAnsi="Calibri" w:cs="Calibri"/>
          <w:sz w:val="22"/>
          <w:szCs w:val="22"/>
          <w:lang w:val="cs-CZ" w:eastAsia="en-US"/>
        </w:rPr>
      </w:pPr>
    </w:p>
    <w:p w14:paraId="03FF3FC4"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23DF41A" w14:textId="77777777" w:rsidR="002B6C36" w:rsidRPr="00EC7EDD" w:rsidRDefault="002B6C3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DCA8899"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E738DC"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7D439C"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297A2E6"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E510242"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4D07A5C" w14:textId="77777777" w:rsidR="002B6C36" w:rsidRPr="00EC7EDD" w:rsidRDefault="002B6C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CF31A34"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540FD42" w14:textId="77777777" w:rsidR="002B6C36" w:rsidRPr="00EC7EDD" w:rsidRDefault="002B6C3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9408194" w14:textId="77777777" w:rsidR="002B6C36" w:rsidRDefault="002B6C3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AB7D1E0" w14:textId="77777777" w:rsidR="002B6C36" w:rsidRPr="00640074" w:rsidRDefault="002B6C3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68FB404F" w14:textId="77777777" w:rsidR="002B6C36" w:rsidRPr="00EC7EDD" w:rsidRDefault="002B6C3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9DF10E9" w14:textId="77777777" w:rsidR="002B6C36" w:rsidRPr="007E6E57" w:rsidRDefault="002B6C3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D9877EF" w14:textId="77777777" w:rsidR="002B6C36" w:rsidRPr="007E6E57" w:rsidRDefault="002B6C3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D3DFBFD" w14:textId="77777777" w:rsidR="002B6C36" w:rsidRPr="007E6E57" w:rsidRDefault="002B6C3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DF915E3" w14:textId="77777777" w:rsidR="002B6C36" w:rsidRPr="00EC7EDD" w:rsidRDefault="002B6C3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7C9A4C4" w14:textId="77777777" w:rsidR="002B6C36" w:rsidRPr="00D10084" w:rsidRDefault="002B6C3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DC2E46B" w14:textId="77777777" w:rsidR="002B6C36" w:rsidRPr="00EC7EDD" w:rsidRDefault="002B6C3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8C1C851" w14:textId="77777777" w:rsidR="002B6C36" w:rsidRPr="00EC7EDD" w:rsidRDefault="002B6C3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D2EB78B" w14:textId="77777777" w:rsidR="002B6C36" w:rsidRPr="00EC7EDD" w:rsidRDefault="002B6C3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44453D2" w14:textId="77777777" w:rsidR="002B6C36" w:rsidRPr="00EC7EDD" w:rsidRDefault="002B6C3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C5070BD" w14:textId="77777777" w:rsidR="002B6C36" w:rsidRPr="00EC7EDD" w:rsidRDefault="002B6C3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501C724"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041B107"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3314A9C" w14:textId="77777777" w:rsidR="002B6C36" w:rsidRPr="00EC7EDD" w:rsidRDefault="002B6C3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508202F"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3C778ED" w14:textId="77777777" w:rsidR="002B6C36" w:rsidRPr="00EC7EDD" w:rsidRDefault="002B6C3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676EB5F" w14:textId="77777777" w:rsidR="002B6C36" w:rsidRPr="00EC7EDD" w:rsidRDefault="002B6C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B307C19" w14:textId="77777777" w:rsidR="002B6C36" w:rsidRPr="00EC7EDD" w:rsidRDefault="002B6C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E1583B9" w14:textId="77777777" w:rsidR="002B6C36" w:rsidRPr="00EC7EDD" w:rsidRDefault="002B6C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A6B5CB3" w14:textId="77777777" w:rsidR="002B6C36" w:rsidRPr="00EC7EDD" w:rsidRDefault="002B6C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3D008AF" w14:textId="77777777" w:rsidR="002B6C36" w:rsidRPr="00EC7EDD" w:rsidRDefault="002B6C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EE9EA40"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ECCA0CB"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B417C37" w14:textId="77777777" w:rsidR="002B6C36" w:rsidRPr="00EC7EDD" w:rsidRDefault="002B6C3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A47162E"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42AD87F"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AC06EA8"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361F9E0"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0BBCDDB"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FD52F56" w14:textId="77777777" w:rsidR="002B6C36" w:rsidRPr="00EC7EDD" w:rsidRDefault="002B6C3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085DBD8" w14:textId="77777777" w:rsidR="002B6C36" w:rsidRPr="00EC7EDD" w:rsidRDefault="002B6C3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A4FD2FF"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35E5F33"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676E3D9" w14:textId="77777777" w:rsidR="002B6C36" w:rsidRPr="00EC7EDD" w:rsidRDefault="002B6C3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A0FB7C6" w14:textId="77777777" w:rsidR="002B6C36" w:rsidRPr="00EC7EDD" w:rsidRDefault="002B6C3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80A0CC3"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498428D" w14:textId="77777777" w:rsidR="002B6C36" w:rsidRPr="00EC7EDD" w:rsidRDefault="002B6C3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03DC70E"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D0A47E4" w14:textId="77777777" w:rsidR="002B6C36" w:rsidRPr="00EC7EDD" w:rsidRDefault="002B6C3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E74CD92" w14:textId="77777777" w:rsidR="002B6C36" w:rsidRPr="00EC7EDD" w:rsidRDefault="002B6C3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1FF2869" w14:textId="77777777" w:rsidR="002B6C36" w:rsidRPr="00EC7EDD" w:rsidRDefault="002B6C3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4BE4432"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24B1C56"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68AF7D8" w14:textId="77777777" w:rsidR="002B6C36" w:rsidRPr="00EC7EDD" w:rsidRDefault="002B6C3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C52E2D2" w14:textId="77777777" w:rsidR="002B6C36" w:rsidRPr="00EC7EDD" w:rsidRDefault="002B6C3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2D48BD2" w14:textId="77777777" w:rsidR="002B6C36" w:rsidRPr="00EC7EDD" w:rsidRDefault="002B6C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F04E8F4" w14:textId="77777777" w:rsidR="002B6C36" w:rsidRPr="00EC7EDD" w:rsidRDefault="002B6C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A69C79C" w14:textId="77777777" w:rsidR="002B6C36" w:rsidRPr="00EC7EDD" w:rsidRDefault="002B6C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71B85E3" w14:textId="77777777" w:rsidR="002B6C36" w:rsidRPr="00EC7EDD" w:rsidRDefault="002B6C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5EC239D"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F1F292F" w14:textId="77777777" w:rsidR="002B6C36" w:rsidRPr="00EC7EDD" w:rsidRDefault="002B6C3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97BC02C" w14:textId="77777777" w:rsidR="002B6C36" w:rsidRPr="00EC7EDD" w:rsidRDefault="002B6C3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B88387D" w14:textId="77777777" w:rsidR="002B6C36" w:rsidRPr="00EC7EDD" w:rsidRDefault="002B6C3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3EC11D1"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27442E4" w14:textId="77777777" w:rsidR="002B6C36" w:rsidRPr="00EC7EDD" w:rsidRDefault="002B6C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136CEA3"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EA22AB1"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E4CB339"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F847357" w14:textId="77777777" w:rsidR="002B6C36" w:rsidRPr="00EC7EDD" w:rsidRDefault="002B6C3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7499E15" w14:textId="77777777" w:rsidR="002B6C36" w:rsidRPr="00EC7EDD" w:rsidRDefault="002B6C3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E425E6D" w14:textId="77777777" w:rsidR="002B6C36" w:rsidRPr="00C84FFA" w:rsidRDefault="002B6C3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32D4A6D"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B8CEE5F"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8A183E1" w14:textId="77777777" w:rsidR="002B6C36" w:rsidRPr="00EC7EDD" w:rsidRDefault="002B6C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74D58FB" w14:textId="77777777" w:rsidR="002B6C36" w:rsidRPr="00EC7EDD" w:rsidRDefault="002B6C3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D5B73F8" w14:textId="77777777" w:rsidR="002B6C36" w:rsidRPr="00EC7EDD" w:rsidRDefault="002B6C3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87CC251"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537735E" w14:textId="77777777" w:rsidR="002B6C36" w:rsidRPr="00EC7EDD" w:rsidRDefault="002B6C3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B51C419"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ADCE2F4"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6FB6575"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57029E6" w14:textId="77777777" w:rsidR="002B6C36" w:rsidRPr="00EC7EDD" w:rsidRDefault="002B6C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B0421B7" w14:textId="77777777" w:rsidR="002B6C36" w:rsidRDefault="002B6C3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88E360F" w14:textId="77777777" w:rsidR="002B6C36" w:rsidRPr="005327D5" w:rsidRDefault="002B6C3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2BCA959" w14:textId="77777777" w:rsidR="002B6C36" w:rsidRDefault="002B6C3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AB9BB9C" w14:textId="77777777" w:rsidR="002B6C36" w:rsidRPr="00F165F7" w:rsidRDefault="002B6C3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25F2850" w14:textId="77777777" w:rsidR="002B6C36" w:rsidRPr="00EC7EDD" w:rsidRDefault="002B6C3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79A5A55" w14:textId="77777777" w:rsidR="002B6C36" w:rsidRPr="00EC7EDD" w:rsidRDefault="002B6C3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7883D7A" w14:textId="77777777" w:rsidR="002B6C36" w:rsidRPr="00EC7EDD" w:rsidRDefault="002B6C3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0AB5FE9" w14:textId="77777777" w:rsidR="002B6C36" w:rsidRPr="00EC7EDD" w:rsidRDefault="002B6C3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98B71BD" w14:textId="77777777" w:rsidR="002B6C36" w:rsidRPr="00EC7EDD" w:rsidRDefault="002B6C3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59768DA" w14:textId="77777777" w:rsidR="002B6C36" w:rsidRDefault="002B6C36" w:rsidP="006C3E38">
      <w:pPr>
        <w:spacing w:after="240"/>
        <w:rPr>
          <w:rFonts w:ascii="Calibri" w:hAnsi="Calibri" w:cs="Calibri"/>
          <w:sz w:val="22"/>
        </w:rPr>
      </w:pPr>
    </w:p>
    <w:p w14:paraId="4C9E6383" w14:textId="77777777" w:rsidR="002B6C36" w:rsidRPr="00EC7EDD" w:rsidRDefault="002B6C3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B6C36" w:rsidRPr="00EC7EDD" w14:paraId="37932BA6" w14:textId="77777777" w:rsidTr="001A2362">
        <w:trPr>
          <w:trHeight w:val="397"/>
          <w:jc w:val="center"/>
        </w:trPr>
        <w:tc>
          <w:tcPr>
            <w:tcW w:w="4395" w:type="dxa"/>
          </w:tcPr>
          <w:p w14:paraId="735C7D37" w14:textId="77777777" w:rsidR="002B6C36" w:rsidRPr="00EC7EDD" w:rsidRDefault="002B6C3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E3CA503" w14:textId="77777777" w:rsidR="002B6C36" w:rsidRPr="00EC7EDD" w:rsidRDefault="002B6C36" w:rsidP="001A2362">
            <w:pPr>
              <w:keepNext/>
              <w:spacing w:after="120"/>
              <w:jc w:val="center"/>
              <w:rPr>
                <w:rFonts w:ascii="Calibri" w:hAnsi="Calibri" w:cs="Calibri"/>
                <w:sz w:val="22"/>
                <w:szCs w:val="22"/>
              </w:rPr>
            </w:pPr>
          </w:p>
        </w:tc>
      </w:tr>
      <w:tr w:rsidR="002B6C36" w:rsidRPr="00EC7EDD" w14:paraId="02DCEFC7" w14:textId="77777777" w:rsidTr="001A2362">
        <w:trPr>
          <w:trHeight w:val="1701"/>
          <w:jc w:val="center"/>
        </w:trPr>
        <w:tc>
          <w:tcPr>
            <w:tcW w:w="4395" w:type="dxa"/>
          </w:tcPr>
          <w:p w14:paraId="23FE44B1" w14:textId="77777777" w:rsidR="002B6C36" w:rsidRPr="00EC7EDD" w:rsidRDefault="002B6C36" w:rsidP="001A2362">
            <w:pPr>
              <w:keepNext/>
              <w:spacing w:after="120"/>
              <w:jc w:val="center"/>
              <w:rPr>
                <w:rFonts w:ascii="Calibri" w:hAnsi="Calibri" w:cs="Calibri"/>
                <w:sz w:val="22"/>
                <w:szCs w:val="22"/>
              </w:rPr>
            </w:pPr>
          </w:p>
        </w:tc>
        <w:tc>
          <w:tcPr>
            <w:tcW w:w="4961" w:type="dxa"/>
          </w:tcPr>
          <w:p w14:paraId="6C9DF56B" w14:textId="77777777" w:rsidR="002B6C36" w:rsidRPr="00EC7EDD" w:rsidRDefault="002B6C36" w:rsidP="001A2362">
            <w:pPr>
              <w:keepNext/>
              <w:spacing w:after="120"/>
              <w:jc w:val="center"/>
              <w:rPr>
                <w:rFonts w:ascii="Calibri" w:hAnsi="Calibri" w:cs="Calibri"/>
                <w:sz w:val="22"/>
                <w:szCs w:val="22"/>
              </w:rPr>
            </w:pPr>
          </w:p>
        </w:tc>
      </w:tr>
      <w:tr w:rsidR="002B6C36" w:rsidRPr="00EC7EDD" w14:paraId="2B5F099B" w14:textId="77777777" w:rsidTr="001A2362">
        <w:trPr>
          <w:trHeight w:val="1077"/>
          <w:jc w:val="center"/>
        </w:trPr>
        <w:tc>
          <w:tcPr>
            <w:tcW w:w="4395" w:type="dxa"/>
          </w:tcPr>
          <w:p w14:paraId="70E759F7" w14:textId="77777777" w:rsidR="002B6C36" w:rsidRPr="00EC7EDD" w:rsidRDefault="002B6C36" w:rsidP="001A2362">
            <w:pPr>
              <w:keepNext/>
              <w:spacing w:after="120"/>
              <w:jc w:val="center"/>
              <w:rPr>
                <w:rFonts w:ascii="Calibri" w:hAnsi="Calibri" w:cs="Calibri"/>
                <w:sz w:val="22"/>
                <w:szCs w:val="22"/>
              </w:rPr>
            </w:pPr>
            <w:r w:rsidRPr="00EC7EDD">
              <w:rPr>
                <w:rFonts w:ascii="Calibri" w:hAnsi="Calibri" w:cs="Calibri"/>
                <w:sz w:val="22"/>
                <w:szCs w:val="22"/>
              </w:rPr>
              <w:t>.......................................................</w:t>
            </w:r>
          </w:p>
          <w:p w14:paraId="76734D2B" w14:textId="77777777" w:rsidR="002B6C36" w:rsidRPr="00B46573" w:rsidRDefault="002B6C3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06465E1" w14:textId="77777777" w:rsidR="002B6C36" w:rsidRPr="00B46573" w:rsidRDefault="002B6C36" w:rsidP="00362626">
            <w:pPr>
              <w:keepNext/>
              <w:spacing w:after="60"/>
              <w:jc w:val="center"/>
              <w:rPr>
                <w:rFonts w:ascii="Calibri" w:hAnsi="Calibri"/>
                <w:sz w:val="22"/>
                <w:szCs w:val="22"/>
              </w:rPr>
            </w:pPr>
            <w:r w:rsidRPr="005A69EB">
              <w:rPr>
                <w:rFonts w:ascii="Calibri" w:hAnsi="Calibri"/>
                <w:sz w:val="22"/>
                <w:szCs w:val="22"/>
                <w:highlight w:val="black"/>
              </w:rPr>
              <w:t>Mgr. Libuše Podolová</w:t>
            </w:r>
          </w:p>
          <w:p w14:paraId="66A53AEF" w14:textId="77777777" w:rsidR="002B6C36" w:rsidRPr="00EC7EDD" w:rsidRDefault="002B6C3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BD2C6A0" w14:textId="77777777" w:rsidR="002B6C36" w:rsidRPr="00EC7EDD" w:rsidRDefault="002B6C36" w:rsidP="001A2362">
            <w:pPr>
              <w:keepNext/>
              <w:spacing w:after="120"/>
              <w:jc w:val="center"/>
              <w:rPr>
                <w:rFonts w:ascii="Calibri" w:hAnsi="Calibri" w:cs="Calibri"/>
                <w:sz w:val="22"/>
                <w:szCs w:val="22"/>
              </w:rPr>
            </w:pPr>
            <w:r w:rsidRPr="00EC7EDD">
              <w:rPr>
                <w:rFonts w:ascii="Calibri" w:hAnsi="Calibri" w:cs="Calibri"/>
                <w:sz w:val="22"/>
                <w:szCs w:val="22"/>
              </w:rPr>
              <w:t>.......................................................</w:t>
            </w:r>
          </w:p>
          <w:p w14:paraId="101AE63C" w14:textId="77777777" w:rsidR="002B6C36" w:rsidRPr="00B46573" w:rsidRDefault="002B6C3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2FF33E1" w14:textId="77777777" w:rsidR="002B6C36" w:rsidRDefault="002B6C36" w:rsidP="00C22AB1">
            <w:pPr>
              <w:keepNext/>
              <w:spacing w:after="60"/>
              <w:jc w:val="center"/>
              <w:rPr>
                <w:rFonts w:ascii="Calibri" w:hAnsi="Calibri"/>
                <w:sz w:val="22"/>
                <w:szCs w:val="22"/>
              </w:rPr>
            </w:pPr>
            <w:r w:rsidRPr="005A69EB">
              <w:rPr>
                <w:rFonts w:ascii="Calibri" w:hAnsi="Calibri"/>
                <w:noProof/>
                <w:sz w:val="22"/>
                <w:szCs w:val="22"/>
                <w:highlight w:val="black"/>
              </w:rPr>
              <w:t>Ing. Vilém Koutník, CSc.</w:t>
            </w:r>
          </w:p>
          <w:p w14:paraId="437645C2" w14:textId="77777777" w:rsidR="002B6C36" w:rsidRPr="00EC7EDD" w:rsidRDefault="002B6C3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80048E3" w14:textId="77777777" w:rsidR="002B6C36" w:rsidRDefault="002B6C36" w:rsidP="006C3E38">
      <w:pPr>
        <w:spacing w:after="240"/>
        <w:rPr>
          <w:rFonts w:ascii="Verdana" w:hAnsi="Verdana"/>
          <w:sz w:val="20"/>
        </w:rPr>
      </w:pPr>
    </w:p>
    <w:p w14:paraId="3DF9148A" w14:textId="77777777" w:rsidR="002B6C36" w:rsidRPr="00EC7EDD" w:rsidRDefault="002B6C3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795D783" w14:textId="77777777" w:rsidR="002B6C36" w:rsidRPr="00EC7EDD" w:rsidRDefault="002B6C3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A798D36" w14:textId="77777777" w:rsidR="002B6C36" w:rsidRPr="00EC7EDD" w:rsidRDefault="002B6C36" w:rsidP="00D50831">
      <w:pPr>
        <w:pStyle w:val="Stext"/>
        <w:spacing w:before="0" w:after="240" w:line="240" w:lineRule="auto"/>
        <w:rPr>
          <w:rFonts w:ascii="Calibri" w:hAnsi="Calibri" w:cs="Calibri"/>
          <w:kern w:val="28"/>
          <w:sz w:val="22"/>
          <w:szCs w:val="22"/>
          <w:lang w:val="cs-CZ"/>
        </w:rPr>
      </w:pPr>
    </w:p>
    <w:p w14:paraId="542B3B8A" w14:textId="77777777" w:rsidR="002B6C36" w:rsidRDefault="002B6C3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3</w:t>
      </w:r>
    </w:p>
    <w:p w14:paraId="1997FEB1" w14:textId="77777777" w:rsidR="002B6C36" w:rsidRPr="00EC7EDD" w:rsidRDefault="002B6C3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7264</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2B6C36" w14:paraId="48760169" w14:textId="77777777" w:rsidTr="002E150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465066" w14:textId="77777777" w:rsidR="002B6C36" w:rsidRDefault="002B6C3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8719DE" w14:textId="77777777" w:rsidR="002B6C36" w:rsidRDefault="002B6C3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F8380F" w14:textId="77777777" w:rsidR="002B6C36" w:rsidRDefault="002B6C3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D8B6C32" w14:textId="77777777" w:rsidR="002B6C36" w:rsidRDefault="002B6C3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8C27E5A" w14:textId="77777777" w:rsidR="002B6C36" w:rsidRDefault="002B6C36">
            <w:pPr>
              <w:jc w:val="center"/>
              <w:rPr>
                <w:rFonts w:ascii="Calibri" w:hAnsi="Calibri" w:cs="Calibri"/>
                <w:b/>
                <w:bCs/>
                <w:sz w:val="20"/>
                <w:szCs w:val="20"/>
              </w:rPr>
            </w:pPr>
            <w:r>
              <w:rPr>
                <w:rFonts w:ascii="Calibri" w:hAnsi="Calibri" w:cs="Calibri"/>
                <w:b/>
                <w:bCs/>
                <w:sz w:val="20"/>
                <w:szCs w:val="20"/>
              </w:rPr>
              <w:t>Předpokládaná spotřeba za rok v [MWh]</w:t>
            </w:r>
          </w:p>
        </w:tc>
      </w:tr>
      <w:tr w:rsidR="002B6C36" w14:paraId="1BF323CF" w14:textId="77777777" w:rsidTr="002E1508">
        <w:trPr>
          <w:trHeight w:val="285"/>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F441" w14:textId="77777777" w:rsidR="002B6C36" w:rsidRDefault="002B6C36">
            <w:pPr>
              <w:rPr>
                <w:rFonts w:ascii="Calibri" w:hAnsi="Calibri" w:cs="Calibri"/>
                <w:color w:val="000000"/>
                <w:sz w:val="20"/>
                <w:szCs w:val="20"/>
              </w:rPr>
            </w:pPr>
            <w:r>
              <w:rPr>
                <w:rFonts w:ascii="Calibri" w:hAnsi="Calibri" w:cs="Calibri"/>
                <w:color w:val="000000"/>
                <w:sz w:val="20"/>
                <w:szCs w:val="20"/>
              </w:rPr>
              <w:t>Vranovská 1364/65, 614 00 Brno</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75475D04" w14:textId="77777777" w:rsidR="002B6C36" w:rsidRDefault="002B6C36">
            <w:pPr>
              <w:jc w:val="center"/>
              <w:rPr>
                <w:rFonts w:ascii="Calibri" w:hAnsi="Calibri" w:cs="Calibri"/>
                <w:color w:val="000000"/>
                <w:sz w:val="20"/>
                <w:szCs w:val="20"/>
              </w:rPr>
            </w:pPr>
            <w:r>
              <w:rPr>
                <w:rFonts w:ascii="Calibri" w:hAnsi="Calibri" w:cs="Calibri"/>
                <w:color w:val="000000"/>
                <w:sz w:val="20"/>
                <w:szCs w:val="20"/>
              </w:rPr>
              <w:t>859182400200653964</w:t>
            </w:r>
          </w:p>
        </w:tc>
        <w:tc>
          <w:tcPr>
            <w:tcW w:w="501" w:type="pct"/>
            <w:tcBorders>
              <w:top w:val="single" w:sz="4" w:space="0" w:color="auto"/>
              <w:left w:val="nil"/>
              <w:bottom w:val="single" w:sz="4" w:space="0" w:color="auto"/>
              <w:right w:val="nil"/>
            </w:tcBorders>
            <w:shd w:val="clear" w:color="auto" w:fill="auto"/>
            <w:noWrap/>
            <w:vAlign w:val="center"/>
            <w:hideMark/>
          </w:tcPr>
          <w:p w14:paraId="4DC868F3" w14:textId="77777777" w:rsidR="002B6C36" w:rsidRDefault="002B6C3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0DEB" w14:textId="77777777" w:rsidR="002B6C36" w:rsidRDefault="002B6C3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B75A977" w14:textId="77777777" w:rsidR="002B6C36" w:rsidRDefault="002B6C36">
            <w:pPr>
              <w:jc w:val="center"/>
              <w:rPr>
                <w:rFonts w:ascii="Calibri" w:hAnsi="Calibri" w:cs="Calibri"/>
                <w:sz w:val="20"/>
                <w:szCs w:val="20"/>
              </w:rPr>
            </w:pPr>
            <w:r>
              <w:rPr>
                <w:rFonts w:ascii="Calibri" w:hAnsi="Calibri" w:cs="Calibri"/>
                <w:sz w:val="20"/>
                <w:szCs w:val="20"/>
              </w:rPr>
              <w:t>109,843</w:t>
            </w:r>
          </w:p>
        </w:tc>
      </w:tr>
      <w:tr w:rsidR="002E1508" w14:paraId="55820E14" w14:textId="77777777" w:rsidTr="002E1508">
        <w:trPr>
          <w:trHeight w:val="285"/>
        </w:trPr>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6C828007" w14:textId="0C3B769E" w:rsidR="002E1508" w:rsidRDefault="002E1508">
            <w:pPr>
              <w:rPr>
                <w:rFonts w:ascii="Calibri" w:hAnsi="Calibri" w:cs="Calibri"/>
                <w:color w:val="000000"/>
                <w:sz w:val="20"/>
                <w:szCs w:val="20"/>
              </w:rPr>
            </w:pPr>
            <w:r>
              <w:rPr>
                <w:rFonts w:ascii="Calibri" w:hAnsi="Calibri" w:cs="Calibri"/>
                <w:color w:val="000000"/>
                <w:sz w:val="20"/>
                <w:szCs w:val="20"/>
              </w:rPr>
              <w:t xml:space="preserve">Pionýrská 254/23, 602 </w:t>
            </w:r>
            <w:proofErr w:type="gramStart"/>
            <w:r>
              <w:rPr>
                <w:rFonts w:ascii="Calibri" w:hAnsi="Calibri" w:cs="Calibri"/>
                <w:color w:val="000000"/>
                <w:sz w:val="20"/>
                <w:szCs w:val="20"/>
              </w:rPr>
              <w:t>00  Brno</w:t>
            </w:r>
            <w:proofErr w:type="gramEnd"/>
          </w:p>
        </w:tc>
        <w:tc>
          <w:tcPr>
            <w:tcW w:w="1059" w:type="pct"/>
            <w:tcBorders>
              <w:top w:val="single" w:sz="4" w:space="0" w:color="auto"/>
              <w:left w:val="nil"/>
              <w:bottom w:val="single" w:sz="4" w:space="0" w:color="auto"/>
              <w:right w:val="single" w:sz="4" w:space="0" w:color="auto"/>
            </w:tcBorders>
            <w:shd w:val="clear" w:color="auto" w:fill="auto"/>
            <w:vAlign w:val="center"/>
          </w:tcPr>
          <w:p w14:paraId="65768374" w14:textId="4474B919" w:rsidR="002E1508" w:rsidRDefault="002E1508">
            <w:pPr>
              <w:jc w:val="center"/>
              <w:rPr>
                <w:rFonts w:ascii="Calibri" w:hAnsi="Calibri" w:cs="Calibri"/>
                <w:color w:val="000000"/>
                <w:sz w:val="20"/>
                <w:szCs w:val="20"/>
              </w:rPr>
            </w:pPr>
            <w:r>
              <w:rPr>
                <w:rFonts w:ascii="Calibri" w:hAnsi="Calibri" w:cs="Calibri"/>
                <w:color w:val="000000"/>
                <w:sz w:val="20"/>
                <w:szCs w:val="20"/>
              </w:rPr>
              <w:t>859182400200472497</w:t>
            </w:r>
          </w:p>
        </w:tc>
        <w:tc>
          <w:tcPr>
            <w:tcW w:w="501" w:type="pct"/>
            <w:tcBorders>
              <w:top w:val="single" w:sz="4" w:space="0" w:color="auto"/>
              <w:left w:val="nil"/>
              <w:bottom w:val="single" w:sz="4" w:space="0" w:color="auto"/>
              <w:right w:val="nil"/>
            </w:tcBorders>
            <w:shd w:val="clear" w:color="auto" w:fill="auto"/>
            <w:noWrap/>
            <w:vAlign w:val="center"/>
          </w:tcPr>
          <w:p w14:paraId="0E9DDD2C" w14:textId="4CEDC48E" w:rsidR="002E1508" w:rsidRDefault="002E150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AA744" w14:textId="3444C2D7" w:rsidR="002E1508" w:rsidRDefault="002E150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single" w:sz="4" w:space="0" w:color="auto"/>
              <w:left w:val="nil"/>
              <w:bottom w:val="single" w:sz="4" w:space="0" w:color="auto"/>
              <w:right w:val="single" w:sz="4" w:space="0" w:color="auto"/>
            </w:tcBorders>
            <w:shd w:val="clear" w:color="auto" w:fill="auto"/>
            <w:vAlign w:val="center"/>
          </w:tcPr>
          <w:p w14:paraId="3A2FC414" w14:textId="3B08311E" w:rsidR="002E1508" w:rsidRDefault="002E1508">
            <w:pPr>
              <w:jc w:val="center"/>
              <w:rPr>
                <w:rFonts w:ascii="Calibri" w:hAnsi="Calibri" w:cs="Calibri"/>
                <w:sz w:val="20"/>
                <w:szCs w:val="20"/>
              </w:rPr>
            </w:pPr>
            <w:r>
              <w:rPr>
                <w:rFonts w:ascii="Calibri" w:hAnsi="Calibri" w:cs="Calibri"/>
                <w:sz w:val="20"/>
                <w:szCs w:val="20"/>
              </w:rPr>
              <w:t>64,973</w:t>
            </w:r>
          </w:p>
        </w:tc>
      </w:tr>
    </w:tbl>
    <w:p w14:paraId="771292CE" w14:textId="77777777" w:rsidR="002B6C36" w:rsidRPr="00EC7EDD" w:rsidRDefault="002B6C36" w:rsidP="00D50831">
      <w:pPr>
        <w:pStyle w:val="Stext"/>
        <w:spacing w:after="240"/>
        <w:rPr>
          <w:rFonts w:ascii="Calibri" w:hAnsi="Calibri" w:cs="Calibri"/>
          <w:kern w:val="28"/>
          <w:sz w:val="22"/>
          <w:szCs w:val="22"/>
          <w:highlight w:val="yellow"/>
          <w:lang w:val="cs-CZ"/>
        </w:rPr>
      </w:pPr>
    </w:p>
    <w:p w14:paraId="1E96E61E" w14:textId="77777777" w:rsidR="002B6C36" w:rsidRDefault="002B6C36" w:rsidP="00D50831">
      <w:pPr>
        <w:pStyle w:val="Stext"/>
        <w:spacing w:after="240"/>
        <w:rPr>
          <w:kern w:val="28"/>
          <w:highlight w:val="yellow"/>
          <w:lang w:val="cs-CZ"/>
        </w:rPr>
        <w:sectPr w:rsidR="002B6C36" w:rsidSect="002B6C3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E06DB5A" w14:textId="77777777" w:rsidR="002B6C36" w:rsidRPr="000B4FBB" w:rsidRDefault="002B6C36" w:rsidP="00D50831">
      <w:pPr>
        <w:pStyle w:val="Stext"/>
        <w:spacing w:after="240"/>
        <w:rPr>
          <w:kern w:val="28"/>
          <w:highlight w:val="yellow"/>
          <w:lang w:val="cs-CZ"/>
        </w:rPr>
      </w:pPr>
    </w:p>
    <w:sectPr w:rsidR="002B6C36" w:rsidRPr="000B4FBB" w:rsidSect="002B6C3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C19A" w14:textId="77777777" w:rsidR="002B6C36" w:rsidRDefault="002B6C36">
      <w:r>
        <w:separator/>
      </w:r>
    </w:p>
  </w:endnote>
  <w:endnote w:type="continuationSeparator" w:id="0">
    <w:p w14:paraId="32DACEB3" w14:textId="77777777" w:rsidR="002B6C36" w:rsidRDefault="002B6C36">
      <w:r>
        <w:continuationSeparator/>
      </w:r>
    </w:p>
  </w:endnote>
  <w:endnote w:type="continuationNotice" w:id="1">
    <w:p w14:paraId="050A1B72" w14:textId="77777777" w:rsidR="002B6C36" w:rsidRDefault="002B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2E7A" w14:textId="77777777" w:rsidR="002B6C36" w:rsidRPr="006536C0" w:rsidRDefault="002B6C3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BC78" w14:textId="77777777" w:rsidR="000D7A61" w:rsidRPr="006536C0" w:rsidRDefault="000D7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C5FE" w14:textId="77777777" w:rsidR="002B6C36" w:rsidRDefault="002B6C36">
      <w:r>
        <w:separator/>
      </w:r>
    </w:p>
  </w:footnote>
  <w:footnote w:type="continuationSeparator" w:id="0">
    <w:p w14:paraId="650AC678" w14:textId="77777777" w:rsidR="002B6C36" w:rsidRDefault="002B6C36">
      <w:r>
        <w:continuationSeparator/>
      </w:r>
    </w:p>
  </w:footnote>
  <w:footnote w:type="continuationNotice" w:id="1">
    <w:p w14:paraId="0FF0A434" w14:textId="77777777" w:rsidR="002B6C36" w:rsidRDefault="002B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487F" w14:textId="77777777" w:rsidR="002B6C36" w:rsidRDefault="002B6C36">
    <w:pPr>
      <w:framePr w:wrap="around" w:vAnchor="text" w:hAnchor="margin" w:xAlign="center" w:y="1"/>
    </w:pPr>
    <w:r>
      <w:fldChar w:fldCharType="begin"/>
    </w:r>
    <w:r>
      <w:instrText xml:space="preserve">PAGE  </w:instrText>
    </w:r>
    <w:r>
      <w:fldChar w:fldCharType="separate"/>
    </w:r>
    <w:r>
      <w:rPr>
        <w:noProof/>
      </w:rPr>
      <w:t>1</w:t>
    </w:r>
    <w:r>
      <w:fldChar w:fldCharType="end"/>
    </w:r>
  </w:p>
  <w:p w14:paraId="2AD61E5C" w14:textId="77777777" w:rsidR="002B6C36" w:rsidRDefault="002B6C36"/>
  <w:p w14:paraId="73576A63" w14:textId="77777777" w:rsidR="002B6C36" w:rsidRDefault="002B6C36"/>
  <w:p w14:paraId="7B99564A" w14:textId="77777777" w:rsidR="002B6C36" w:rsidRDefault="002B6C36"/>
  <w:p w14:paraId="44905EAD" w14:textId="77777777" w:rsidR="002B6C36" w:rsidRDefault="002B6C36"/>
  <w:p w14:paraId="718CEE2F" w14:textId="77777777" w:rsidR="002B6C36" w:rsidRDefault="002B6C36"/>
  <w:p w14:paraId="469A6B06" w14:textId="77777777" w:rsidR="002B6C36" w:rsidRDefault="002B6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5ED6" w14:textId="77777777" w:rsidR="002B6C36" w:rsidRDefault="002B6C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F01F" w14:textId="77777777" w:rsidR="000D7A61" w:rsidRDefault="000D7A61">
    <w:pPr>
      <w:framePr w:wrap="around" w:vAnchor="text" w:hAnchor="margin" w:xAlign="center" w:y="1"/>
    </w:pPr>
    <w:r>
      <w:fldChar w:fldCharType="begin"/>
    </w:r>
    <w:r>
      <w:instrText xml:space="preserve">PAGE  </w:instrText>
    </w:r>
    <w:r>
      <w:fldChar w:fldCharType="separate"/>
    </w:r>
    <w:r>
      <w:rPr>
        <w:noProof/>
      </w:rPr>
      <w:t>1</w:t>
    </w:r>
    <w:r>
      <w:fldChar w:fldCharType="end"/>
    </w:r>
  </w:p>
  <w:p w14:paraId="35FB9361" w14:textId="77777777" w:rsidR="000D7A61" w:rsidRDefault="000D7A61"/>
  <w:p w14:paraId="0F51B9F9" w14:textId="77777777" w:rsidR="000D7A61" w:rsidRDefault="000D7A61"/>
  <w:p w14:paraId="4D582EBE" w14:textId="77777777" w:rsidR="000D7A61" w:rsidRDefault="000D7A61"/>
  <w:p w14:paraId="4B060C16" w14:textId="77777777" w:rsidR="000D7A61" w:rsidRDefault="000D7A61"/>
  <w:p w14:paraId="420A7265" w14:textId="77777777" w:rsidR="000D7A61" w:rsidRDefault="000D7A61"/>
  <w:p w14:paraId="25D374B2" w14:textId="77777777" w:rsidR="000D7A61" w:rsidRDefault="000D7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A2FE" w14:textId="77777777" w:rsidR="000D7A61" w:rsidRDefault="000D7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B6C36"/>
    <w:rsid w:val="002C224A"/>
    <w:rsid w:val="002C2DB2"/>
    <w:rsid w:val="002C52FC"/>
    <w:rsid w:val="002D0497"/>
    <w:rsid w:val="002E1508"/>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A69EB"/>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EA7B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862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7T12:40:00Z</cp:lastPrinted>
  <dcterms:created xsi:type="dcterms:W3CDTF">2020-12-16T14:56:00Z</dcterms:created>
  <dcterms:modified xsi:type="dcterms:W3CDTF">2020-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